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B735B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 с</w:t>
      </w:r>
      <w:r w:rsidR="00CA34F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</w:t>
      </w:r>
      <w:r w:rsidR="00DB735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B735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 с</w:t>
            </w:r>
            <w:r w:rsidR="00CA34F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</w:t>
            </w:r>
            <w:r w:rsidR="00DB735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CA34F1" w:rsidRPr="00CA34F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F346A">
              <w:rPr>
                <w:rFonts w:ascii="Arial" w:eastAsia="Times New Roman" w:hAnsi="Arial" w:cs="Arial"/>
                <w:bCs/>
                <w:lang w:val="kk-KZ"/>
              </w:rPr>
              <w:t>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2F346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F346A">
              <w:rPr>
                <w:rFonts w:ascii="Arial" w:eastAsia="Times New Roman" w:hAnsi="Arial" w:cs="Arial"/>
                <w:bCs/>
                <w:lang w:val="kk-KZ"/>
              </w:rPr>
              <w:t>27 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CA34F1" w:rsidP="00CA34F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46A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5F2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A34F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5B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00DD-27E4-4059-861A-027273C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9</cp:revision>
  <cp:lastPrinted>2022-02-21T04:12:00Z</cp:lastPrinted>
  <dcterms:created xsi:type="dcterms:W3CDTF">2022-02-18T12:04:00Z</dcterms:created>
  <dcterms:modified xsi:type="dcterms:W3CDTF">2022-08-26T11:37:00Z</dcterms:modified>
</cp:coreProperties>
</file>